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987"/>
        <w:gridCol w:w="1840"/>
        <w:gridCol w:w="847"/>
        <w:gridCol w:w="571"/>
        <w:gridCol w:w="422"/>
        <w:gridCol w:w="287"/>
        <w:gridCol w:w="564"/>
        <w:gridCol w:w="1557"/>
        <w:gridCol w:w="426"/>
        <w:gridCol w:w="567"/>
        <w:gridCol w:w="720"/>
        <w:gridCol w:w="422"/>
        <w:gridCol w:w="288"/>
      </w:tblGrid>
      <w:tr w:rsidR="00D46479" w14:paraId="68524D81" w14:textId="77777777" w:rsidTr="002151DD">
        <w:trPr>
          <w:trHeight w:val="567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073B" w14:textId="77777777" w:rsidR="005803A6" w:rsidRPr="001F1A40" w:rsidRDefault="002151DD" w:rsidP="002151DD">
            <w:pPr>
              <w:spacing w:before="100" w:beforeAutospacing="1" w:after="100" w:afterAutospacing="1" w:line="20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耕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作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況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報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告</w:t>
            </w:r>
            <w:r w:rsidR="007C29EB" w:rsidRPr="001F1A4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46479" w:rsidRPr="001F1A40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  <w:tr w:rsidR="002151DD" w14:paraId="11F92CB8" w14:textId="77777777" w:rsidTr="006057C7">
        <w:trPr>
          <w:trHeight w:val="4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3D5B" w14:textId="77777777" w:rsidR="002151DD" w:rsidRDefault="002151DD" w:rsidP="002151DD">
            <w:pPr>
              <w:jc w:val="right"/>
            </w:pPr>
          </w:p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B0B0" w14:textId="59FA68F0" w:rsidR="002151DD" w:rsidRDefault="001F6A35" w:rsidP="002151DD">
            <w:pPr>
              <w:jc w:val="right"/>
            </w:pPr>
            <w:r>
              <w:rPr>
                <w:rFonts w:hint="eastAsia"/>
              </w:rPr>
              <w:t>令和</w:t>
            </w:r>
            <w:r w:rsidR="002151D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279B" w14:textId="77777777" w:rsidR="002151DD" w:rsidRDefault="002151DD" w:rsidP="002151DD">
            <w:pPr>
              <w:jc w:val="right"/>
            </w:pPr>
          </w:p>
        </w:tc>
      </w:tr>
      <w:tr w:rsidR="002151DD" w14:paraId="3E6A31F3" w14:textId="77777777" w:rsidTr="006057C7">
        <w:trPr>
          <w:trHeight w:val="4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464B" w14:textId="77777777" w:rsidR="002151DD" w:rsidRPr="00FC4405" w:rsidRDefault="002151DD" w:rsidP="002151DD">
            <w:pPr>
              <w:rPr>
                <w:sz w:val="24"/>
                <w:szCs w:val="24"/>
              </w:rPr>
            </w:pPr>
          </w:p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66E9B" w14:textId="77777777" w:rsidR="002151DD" w:rsidRPr="00FC4405" w:rsidRDefault="002151DD" w:rsidP="002151DD">
            <w:pPr>
              <w:ind w:left="60"/>
              <w:rPr>
                <w:sz w:val="24"/>
                <w:szCs w:val="24"/>
              </w:rPr>
            </w:pPr>
            <w:r w:rsidRPr="00FC4405">
              <w:rPr>
                <w:rFonts w:hint="eastAsia"/>
                <w:sz w:val="24"/>
                <w:szCs w:val="24"/>
              </w:rPr>
              <w:t>東根市農業委員会会長　殿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1577" w14:textId="77777777" w:rsidR="002151DD" w:rsidRPr="00FC4405" w:rsidRDefault="002151DD" w:rsidP="002151DD">
            <w:pPr>
              <w:rPr>
                <w:sz w:val="24"/>
                <w:szCs w:val="24"/>
              </w:rPr>
            </w:pPr>
          </w:p>
        </w:tc>
      </w:tr>
      <w:tr w:rsidR="002151DD" w14:paraId="5007BBE9" w14:textId="77777777" w:rsidTr="006057C7">
        <w:trPr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0834" w14:textId="77777777" w:rsidR="002151DD" w:rsidRDefault="002151DD" w:rsidP="002151DD">
            <w:pPr>
              <w:jc w:val="right"/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6CF6" w14:textId="77777777" w:rsidR="002151DD" w:rsidRDefault="002151DD" w:rsidP="002151DD">
            <w:pPr>
              <w:jc w:val="right"/>
            </w:pPr>
            <w:r>
              <w:rPr>
                <w:rFonts w:hint="eastAsia"/>
              </w:rPr>
              <w:t>新規就農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EEA71" w14:textId="77777777" w:rsidR="002151DD" w:rsidRDefault="002151DD" w:rsidP="002151D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4B90F" w14:textId="77777777" w:rsidR="002151DD" w:rsidRDefault="002151DD" w:rsidP="002151DD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3D49" w14:textId="77777777" w:rsidR="002151DD" w:rsidRDefault="002151DD" w:rsidP="002151DD"/>
        </w:tc>
      </w:tr>
      <w:tr w:rsidR="002151DD" w14:paraId="3DA716BF" w14:textId="77777777" w:rsidTr="006057C7">
        <w:trPr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C1CB" w14:textId="77777777" w:rsidR="002151DD" w:rsidRDefault="002151DD" w:rsidP="002151DD">
            <w:pPr>
              <w:jc w:val="right"/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7505" w14:textId="77777777" w:rsidR="002151DD" w:rsidRDefault="002151DD" w:rsidP="002151DD">
            <w:pPr>
              <w:jc w:val="righ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10659" w14:textId="77777777" w:rsidR="002151DD" w:rsidRDefault="002151DD" w:rsidP="00215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D73C0" w14:textId="77777777" w:rsidR="002151DD" w:rsidRDefault="002151DD" w:rsidP="002151DD"/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E6A7C" w14:textId="77777777" w:rsidR="002151DD" w:rsidRDefault="002151DD" w:rsidP="002151DD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F9CD" w14:textId="77777777" w:rsidR="002151DD" w:rsidRDefault="002151DD" w:rsidP="002151DD">
            <w:pPr>
              <w:jc w:val="right"/>
            </w:pPr>
          </w:p>
        </w:tc>
      </w:tr>
      <w:tr w:rsidR="002151DD" w14:paraId="110FC507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7F18" w14:textId="77777777" w:rsidR="002151DD" w:rsidRDefault="002151DD" w:rsidP="002151DD"/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902A" w14:textId="77777777" w:rsidR="002151DD" w:rsidRDefault="002151DD" w:rsidP="002151DD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9EE" w14:textId="77777777" w:rsidR="002151DD" w:rsidRDefault="002151DD" w:rsidP="002151DD"/>
        </w:tc>
      </w:tr>
      <w:tr w:rsidR="002151DD" w14:paraId="7B1F185D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650DF" w14:textId="77777777" w:rsidR="002151DD" w:rsidRDefault="002151DD" w:rsidP="002151DD">
            <w:pPr>
              <w:ind w:firstLineChars="100" w:firstLine="210"/>
            </w:pPr>
          </w:p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3EBE" w14:textId="4A322F8C" w:rsidR="002151DD" w:rsidRDefault="002151DD" w:rsidP="002151DD">
            <w:pPr>
              <w:ind w:firstLineChars="100" w:firstLine="210"/>
            </w:pPr>
            <w:r>
              <w:rPr>
                <w:rFonts w:hint="eastAsia"/>
              </w:rPr>
              <w:t>私は、</w:t>
            </w:r>
            <w:r w:rsidR="001F6A3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に</w:t>
            </w:r>
            <w:r w:rsidR="000374CB">
              <w:rPr>
                <w:rFonts w:hint="eastAsia"/>
              </w:rPr>
              <w:t>おいて</w:t>
            </w:r>
            <w:r>
              <w:rPr>
                <w:rFonts w:hint="eastAsia"/>
              </w:rPr>
              <w:t>新規取得した農地を下記のとおり利用しています。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0705" w14:textId="77777777" w:rsidR="002151DD" w:rsidRDefault="002151DD" w:rsidP="002151DD">
            <w:pPr>
              <w:ind w:firstLineChars="100" w:firstLine="210"/>
            </w:pPr>
          </w:p>
        </w:tc>
      </w:tr>
      <w:tr w:rsidR="002151DD" w14:paraId="73068F10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A7E9" w14:textId="77777777" w:rsidR="002151DD" w:rsidRDefault="002151DD" w:rsidP="002151DD"/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86DC" w14:textId="77777777" w:rsidR="002151DD" w:rsidRDefault="002151DD" w:rsidP="002151DD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9173" w14:textId="77777777" w:rsidR="002151DD" w:rsidRDefault="002151DD" w:rsidP="002151DD"/>
        </w:tc>
      </w:tr>
      <w:tr w:rsidR="00D46479" w14:paraId="4030C99A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520C" w14:textId="77777777" w:rsidR="00D46479" w:rsidRDefault="00D46479" w:rsidP="002151DD"/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6C4E" w14:textId="77777777" w:rsidR="00D46479" w:rsidRDefault="002151DD" w:rsidP="00D60BC8">
            <w:pPr>
              <w:jc w:val="center"/>
            </w:pPr>
            <w:r>
              <w:rPr>
                <w:rFonts w:hint="eastAsia"/>
              </w:rPr>
              <w:t>記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082ACEC" w14:textId="77777777" w:rsidR="00D46479" w:rsidRDefault="00D46479" w:rsidP="002151DD"/>
        </w:tc>
      </w:tr>
      <w:tr w:rsidR="00D60BC8" w14:paraId="40EE6532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FA0E" w14:textId="77777777" w:rsidR="00D60BC8" w:rsidRDefault="00D60BC8" w:rsidP="002151DD"/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AE26" w14:textId="77777777" w:rsidR="00D60BC8" w:rsidRDefault="00D60BC8" w:rsidP="002151DD"/>
        </w:tc>
        <w:tc>
          <w:tcPr>
            <w:tcW w:w="2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38B115" w14:textId="77777777" w:rsidR="00D60BC8" w:rsidRDefault="00D60BC8" w:rsidP="002151DD"/>
        </w:tc>
      </w:tr>
      <w:tr w:rsidR="00D60BC8" w14:paraId="19FAA470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FE97" w14:textId="77777777" w:rsidR="00D60BC8" w:rsidRDefault="00D60BC8" w:rsidP="002151DD"/>
        </w:tc>
        <w:tc>
          <w:tcPr>
            <w:tcW w:w="9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AF03" w14:textId="77777777" w:rsidR="00D60BC8" w:rsidRDefault="00D60BC8" w:rsidP="002151DD"/>
        </w:tc>
        <w:tc>
          <w:tcPr>
            <w:tcW w:w="288" w:type="dxa"/>
            <w:vMerge/>
            <w:tcBorders>
              <w:left w:val="nil"/>
              <w:right w:val="nil"/>
            </w:tcBorders>
            <w:vAlign w:val="center"/>
          </w:tcPr>
          <w:p w14:paraId="2DD9DCDC" w14:textId="77777777" w:rsidR="00D60BC8" w:rsidRDefault="00D60BC8" w:rsidP="002151DD"/>
        </w:tc>
      </w:tr>
      <w:tr w:rsidR="00D60BC8" w14:paraId="59E6552D" w14:textId="77777777" w:rsidTr="006057C7">
        <w:trPr>
          <w:trHeight w:val="4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31F39" w14:textId="77777777" w:rsidR="00D60BC8" w:rsidRDefault="00D60BC8" w:rsidP="002151DD"/>
        </w:tc>
        <w:tc>
          <w:tcPr>
            <w:tcW w:w="921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451B2F0" w14:textId="77777777" w:rsidR="00D60BC8" w:rsidRDefault="00D60BC8" w:rsidP="002151D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取得農地の利用状況</w:t>
            </w:r>
          </w:p>
        </w:tc>
        <w:tc>
          <w:tcPr>
            <w:tcW w:w="2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4A63DF" w14:textId="77777777" w:rsidR="00D60BC8" w:rsidRDefault="00D60BC8" w:rsidP="002151DD"/>
        </w:tc>
      </w:tr>
      <w:tr w:rsidR="005803A6" w14:paraId="26CF5BEE" w14:textId="77777777" w:rsidTr="006057C7">
        <w:trPr>
          <w:trHeight w:val="193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5E803A" w14:textId="77777777" w:rsidR="0025078B" w:rsidRDefault="0025078B" w:rsidP="002151DD"/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2BF3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作　付</w:t>
            </w:r>
          </w:p>
          <w:p w14:paraId="4C250549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作物名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88C99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土地所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6A392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F7A6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33126C74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6D1D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施肥・除草</w:t>
            </w:r>
          </w:p>
          <w:p w14:paraId="3781DC9C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薬剤散布時期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915CE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穫</w:t>
            </w:r>
          </w:p>
          <w:p w14:paraId="6DC63E19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431C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  <w:p w14:paraId="3AA07718" w14:textId="77777777" w:rsidR="0025078B" w:rsidRDefault="0025078B" w:rsidP="002151DD">
            <w:pPr>
              <w:jc w:val="center"/>
            </w:pPr>
            <w:r>
              <w:rPr>
                <w:rFonts w:hint="eastAsia"/>
              </w:rPr>
              <w:t>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05991A" w14:textId="77777777" w:rsidR="0025078B" w:rsidRDefault="0025078B" w:rsidP="002151DD"/>
        </w:tc>
      </w:tr>
      <w:tr w:rsidR="007C29EB" w14:paraId="26D1B538" w14:textId="77777777" w:rsidTr="006057C7">
        <w:trPr>
          <w:trHeight w:val="99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0678FF" w14:textId="77777777" w:rsidR="0025078B" w:rsidRDefault="0025078B" w:rsidP="002151DD"/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00A" w14:textId="77777777" w:rsidR="0025078B" w:rsidRDefault="0025078B" w:rsidP="002151DD"/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DC8" w14:textId="77777777" w:rsidR="0025078B" w:rsidRDefault="0025078B" w:rsidP="002151D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CCD" w14:textId="77777777" w:rsidR="0025078B" w:rsidRDefault="0025078B" w:rsidP="002151DD">
            <w:pPr>
              <w:ind w:rightChars="-50" w:right="-105"/>
              <w:jc w:val="right"/>
            </w:pPr>
            <w:r>
              <w:rPr>
                <w:rFonts w:hint="eastAsia"/>
              </w:rPr>
              <w:t>（</w:t>
            </w:r>
            <w:r w:rsidR="00D60BC8">
              <w:rPr>
                <w:rFonts w:hint="eastAsia"/>
              </w:rPr>
              <w:t>㎡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AAF0" w14:textId="77777777" w:rsidR="0025078B" w:rsidRDefault="0025078B" w:rsidP="002151DD"/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354" w14:textId="77777777" w:rsidR="0025078B" w:rsidRDefault="0025078B" w:rsidP="002151DD"/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BEB" w14:textId="77777777" w:rsidR="0025078B" w:rsidRDefault="0025078B" w:rsidP="002151DD"/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0B1" w14:textId="77777777" w:rsidR="0025078B" w:rsidRDefault="0025078B" w:rsidP="002151DD"/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6F3ECD7" w14:textId="77777777" w:rsidR="0025078B" w:rsidRDefault="0025078B" w:rsidP="002151DD"/>
        </w:tc>
      </w:tr>
      <w:tr w:rsidR="00D60BC8" w14:paraId="1468F779" w14:textId="77777777" w:rsidTr="006057C7">
        <w:trPr>
          <w:trHeight w:val="607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621F943" w14:textId="77777777" w:rsidR="00D60BC8" w:rsidRDefault="00D60BC8" w:rsidP="002151D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69F6" w14:textId="77777777" w:rsidR="00D60BC8" w:rsidRDefault="00D60BC8" w:rsidP="002151DD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E6A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FA7" w14:textId="77777777" w:rsidR="00D60BC8" w:rsidRDefault="00D60BC8" w:rsidP="002151D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6A8" w14:textId="77777777" w:rsidR="00D60BC8" w:rsidRDefault="00D60BC8" w:rsidP="002151DD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5B0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81D" w14:textId="77777777" w:rsidR="00D60BC8" w:rsidRDefault="00D60BC8" w:rsidP="002151DD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F04" w14:textId="77777777" w:rsidR="00D60BC8" w:rsidRDefault="00D60BC8" w:rsidP="002151DD"/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B7DCE88" w14:textId="77777777" w:rsidR="00D60BC8" w:rsidRDefault="00D60BC8" w:rsidP="002151DD"/>
        </w:tc>
      </w:tr>
      <w:tr w:rsidR="00D60BC8" w14:paraId="10829091" w14:textId="77777777" w:rsidTr="006057C7">
        <w:trPr>
          <w:trHeight w:val="607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9EA9C0D" w14:textId="77777777" w:rsidR="00D60BC8" w:rsidRDefault="00D60BC8" w:rsidP="002151D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FF3" w14:textId="77777777" w:rsidR="00D60BC8" w:rsidRDefault="00D60BC8" w:rsidP="002151DD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0415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532" w14:textId="77777777" w:rsidR="00D60BC8" w:rsidRDefault="00D60BC8" w:rsidP="002151D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4883" w14:textId="77777777" w:rsidR="00D60BC8" w:rsidRDefault="00D60BC8" w:rsidP="002151DD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244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B07" w14:textId="77777777" w:rsidR="00D60BC8" w:rsidRDefault="00D60BC8" w:rsidP="002151DD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A98" w14:textId="77777777" w:rsidR="00D60BC8" w:rsidRDefault="00D60BC8" w:rsidP="002151DD"/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4364E6" w14:textId="77777777" w:rsidR="00D60BC8" w:rsidRDefault="00D60BC8" w:rsidP="002151DD"/>
        </w:tc>
      </w:tr>
      <w:tr w:rsidR="00D60BC8" w14:paraId="457D057A" w14:textId="77777777" w:rsidTr="006057C7">
        <w:trPr>
          <w:trHeight w:val="607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BF0C950" w14:textId="77777777" w:rsidR="00D60BC8" w:rsidRDefault="00D60BC8" w:rsidP="002151D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FC92" w14:textId="77777777" w:rsidR="00D60BC8" w:rsidRDefault="00D60BC8" w:rsidP="002151DD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648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872" w14:textId="77777777" w:rsidR="00D60BC8" w:rsidRDefault="00D60BC8" w:rsidP="002151D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168" w14:textId="77777777" w:rsidR="00D60BC8" w:rsidRDefault="00D60BC8" w:rsidP="002151DD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460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86F" w14:textId="77777777" w:rsidR="00D60BC8" w:rsidRDefault="00D60BC8" w:rsidP="002151DD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80E" w14:textId="77777777" w:rsidR="00D60BC8" w:rsidRDefault="00D60BC8" w:rsidP="002151DD"/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E98C2FB" w14:textId="77777777" w:rsidR="00D60BC8" w:rsidRDefault="00D60BC8" w:rsidP="002151DD"/>
        </w:tc>
      </w:tr>
      <w:tr w:rsidR="00D60BC8" w14:paraId="5DCC2DFB" w14:textId="77777777" w:rsidTr="006057C7">
        <w:trPr>
          <w:trHeight w:val="607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48018B" w14:textId="77777777" w:rsidR="00D60BC8" w:rsidRDefault="00D60BC8" w:rsidP="002151D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4BD" w14:textId="77777777" w:rsidR="00D60BC8" w:rsidRDefault="00D60BC8" w:rsidP="002151DD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813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A55" w14:textId="77777777" w:rsidR="00D60BC8" w:rsidRDefault="00D60BC8" w:rsidP="002151D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906" w14:textId="77777777" w:rsidR="00D60BC8" w:rsidRDefault="00D60BC8" w:rsidP="002151DD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C00" w14:textId="77777777" w:rsidR="00D60BC8" w:rsidRDefault="00D60BC8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4E9" w14:textId="77777777" w:rsidR="00D60BC8" w:rsidRDefault="00D60BC8" w:rsidP="002151DD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665" w14:textId="77777777" w:rsidR="00D60BC8" w:rsidRDefault="00D60BC8" w:rsidP="002151DD"/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8A8991" w14:textId="77777777" w:rsidR="00D60BC8" w:rsidRDefault="00D60BC8" w:rsidP="002151DD"/>
        </w:tc>
      </w:tr>
      <w:tr w:rsidR="007C29EB" w14:paraId="2EEFF16D" w14:textId="77777777" w:rsidTr="006057C7">
        <w:trPr>
          <w:trHeight w:val="6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CD9C3" w14:textId="77777777" w:rsidR="0025078B" w:rsidRDefault="0025078B" w:rsidP="002151D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280" w14:textId="77777777" w:rsidR="0025078B" w:rsidRDefault="0025078B" w:rsidP="002151DD"/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E1A9" w14:textId="77777777" w:rsidR="0025078B" w:rsidRDefault="0025078B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F4C" w14:textId="77777777" w:rsidR="0025078B" w:rsidRDefault="0025078B" w:rsidP="002151DD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45A" w14:textId="77777777" w:rsidR="0025078B" w:rsidRDefault="0025078B" w:rsidP="002151DD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DF3" w14:textId="77777777" w:rsidR="0025078B" w:rsidRDefault="0025078B" w:rsidP="002151D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F12A" w14:textId="77777777" w:rsidR="0025078B" w:rsidRDefault="0025078B" w:rsidP="002151DD"/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9D0" w14:textId="77777777" w:rsidR="0025078B" w:rsidRDefault="0025078B" w:rsidP="002151DD"/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AB649" w14:textId="77777777" w:rsidR="0025078B" w:rsidRDefault="0025078B" w:rsidP="002151DD"/>
        </w:tc>
      </w:tr>
      <w:tr w:rsidR="007C29EB" w14:paraId="20BE3C86" w14:textId="77777777" w:rsidTr="006057C7">
        <w:trPr>
          <w:trHeight w:val="375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0DB372" w14:textId="77777777" w:rsidR="007C29EB" w:rsidRDefault="007C29EB" w:rsidP="002151DD"/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F5E2" w14:textId="77777777" w:rsidR="007C29EB" w:rsidRDefault="007C29EB" w:rsidP="002151DD">
            <w:r>
              <w:rPr>
                <w:rFonts w:hint="eastAsia"/>
              </w:rPr>
              <w:t>農機具農用施設等購入</w:t>
            </w: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8DEF" w14:textId="77777777" w:rsidR="007C29EB" w:rsidRDefault="007C29EB" w:rsidP="002151DD">
            <w:r>
              <w:rPr>
                <w:rFonts w:hint="eastAsia"/>
              </w:rPr>
              <w:t>農機具農用施設等借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D174" w14:textId="77777777" w:rsidR="007C29EB" w:rsidRDefault="007C29EB" w:rsidP="002151DD">
            <w:r>
              <w:rPr>
                <w:rFonts w:hint="eastAsia"/>
              </w:rPr>
              <w:t>労働力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741DC" w14:textId="77777777" w:rsidR="007C29EB" w:rsidRDefault="007C29EB" w:rsidP="002151DD">
            <w:r>
              <w:rPr>
                <w:rFonts w:hint="eastAsia"/>
              </w:rPr>
              <w:t>雇用延べ日数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A64BFE" w14:textId="77777777" w:rsidR="007C29EB" w:rsidRDefault="007C29EB" w:rsidP="002151DD"/>
        </w:tc>
      </w:tr>
      <w:tr w:rsidR="007C29EB" w14:paraId="7677E249" w14:textId="77777777" w:rsidTr="006057C7">
        <w:trPr>
          <w:trHeight w:val="345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D24A4B7" w14:textId="77777777" w:rsidR="007C29EB" w:rsidRDefault="007C29EB" w:rsidP="002151DD"/>
        </w:tc>
        <w:tc>
          <w:tcPr>
            <w:tcW w:w="2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D79F" w14:textId="77777777" w:rsidR="007C29EB" w:rsidRDefault="007C29EB" w:rsidP="002151DD"/>
        </w:tc>
        <w:tc>
          <w:tcPr>
            <w:tcW w:w="26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D21D" w14:textId="77777777" w:rsidR="007C29EB" w:rsidRDefault="007C29EB" w:rsidP="002151DD"/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C9D31" w14:textId="77777777" w:rsidR="007C29EB" w:rsidRDefault="007C29EB" w:rsidP="002151DD">
            <w:r>
              <w:rPr>
                <w:rFonts w:hint="eastAsia"/>
              </w:rPr>
              <w:t>家族</w:t>
            </w: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747E7" w14:textId="77777777" w:rsidR="007C29EB" w:rsidRDefault="007C29EB" w:rsidP="002151DD"/>
        </w:tc>
        <w:tc>
          <w:tcPr>
            <w:tcW w:w="288" w:type="dxa"/>
            <w:vMerge/>
            <w:tcBorders>
              <w:left w:val="single" w:sz="4" w:space="0" w:color="auto"/>
              <w:right w:val="nil"/>
            </w:tcBorders>
          </w:tcPr>
          <w:p w14:paraId="307E405C" w14:textId="77777777" w:rsidR="007C29EB" w:rsidRDefault="007C29EB" w:rsidP="002151DD"/>
        </w:tc>
      </w:tr>
      <w:tr w:rsidR="007C29EB" w14:paraId="6CA5B10C" w14:textId="77777777" w:rsidTr="006057C7">
        <w:trPr>
          <w:trHeight w:val="872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30F4B1" w14:textId="77777777" w:rsidR="007C29EB" w:rsidRDefault="007C29EB" w:rsidP="002151DD"/>
        </w:tc>
        <w:tc>
          <w:tcPr>
            <w:tcW w:w="2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2FA" w14:textId="77777777" w:rsidR="007C29EB" w:rsidRDefault="007C29EB" w:rsidP="002151DD"/>
        </w:tc>
        <w:tc>
          <w:tcPr>
            <w:tcW w:w="26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139" w14:textId="77777777" w:rsidR="007C29EB" w:rsidRDefault="007C29EB" w:rsidP="002151DD">
            <w:pPr>
              <w:jc w:val="right"/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75C" w14:textId="77777777" w:rsidR="007C29EB" w:rsidRDefault="007C29EB" w:rsidP="002151D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257" w14:textId="77777777" w:rsidR="007C29EB" w:rsidRDefault="007C29EB" w:rsidP="002151D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DD0F6D" w14:textId="77777777" w:rsidR="007C29EB" w:rsidRDefault="007C29EB" w:rsidP="002151DD"/>
        </w:tc>
      </w:tr>
      <w:tr w:rsidR="006057C7" w14:paraId="78B372FA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2B85FB24" w14:textId="77777777" w:rsidR="006057C7" w:rsidRDefault="006057C7" w:rsidP="002151DD"/>
        </w:tc>
        <w:tc>
          <w:tcPr>
            <w:tcW w:w="9210" w:type="dxa"/>
            <w:gridSpan w:val="12"/>
          </w:tcPr>
          <w:p w14:paraId="4E006F91" w14:textId="77777777" w:rsidR="006057C7" w:rsidRDefault="006057C7" w:rsidP="00183D37"/>
        </w:tc>
        <w:tc>
          <w:tcPr>
            <w:tcW w:w="288" w:type="dxa"/>
          </w:tcPr>
          <w:p w14:paraId="01C4DF34" w14:textId="77777777" w:rsidR="006057C7" w:rsidRDefault="006057C7" w:rsidP="002151DD"/>
        </w:tc>
      </w:tr>
      <w:tr w:rsidR="006057C7" w14:paraId="42C39DEB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174EDDA8" w14:textId="77777777" w:rsidR="006057C7" w:rsidRDefault="006057C7" w:rsidP="002151DD"/>
        </w:tc>
        <w:tc>
          <w:tcPr>
            <w:tcW w:w="9210" w:type="dxa"/>
            <w:gridSpan w:val="12"/>
          </w:tcPr>
          <w:p w14:paraId="479A31C0" w14:textId="77777777" w:rsidR="006057C7" w:rsidRDefault="006057C7" w:rsidP="002151D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利用状況写真（別添）</w:t>
            </w:r>
          </w:p>
        </w:tc>
        <w:tc>
          <w:tcPr>
            <w:tcW w:w="288" w:type="dxa"/>
          </w:tcPr>
          <w:p w14:paraId="017363AD" w14:textId="77777777" w:rsidR="006057C7" w:rsidRDefault="006057C7" w:rsidP="002151DD"/>
        </w:tc>
      </w:tr>
      <w:tr w:rsidR="006057C7" w14:paraId="5F249033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658E1171" w14:textId="77777777" w:rsidR="006057C7" w:rsidRPr="006057C7" w:rsidRDefault="006057C7" w:rsidP="002151DD"/>
        </w:tc>
        <w:tc>
          <w:tcPr>
            <w:tcW w:w="9210" w:type="dxa"/>
            <w:gridSpan w:val="12"/>
          </w:tcPr>
          <w:p w14:paraId="164015E3" w14:textId="77777777" w:rsidR="006057C7" w:rsidRDefault="006057C7" w:rsidP="002151DD"/>
        </w:tc>
        <w:tc>
          <w:tcPr>
            <w:tcW w:w="288" w:type="dxa"/>
          </w:tcPr>
          <w:p w14:paraId="33946647" w14:textId="77777777" w:rsidR="006057C7" w:rsidRDefault="006057C7" w:rsidP="002151DD"/>
        </w:tc>
      </w:tr>
      <w:tr w:rsidR="006057C7" w14:paraId="0AEBCD78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18BCEFA3" w14:textId="77777777" w:rsidR="006057C7" w:rsidRDefault="006057C7" w:rsidP="002151DD"/>
        </w:tc>
        <w:tc>
          <w:tcPr>
            <w:tcW w:w="9210" w:type="dxa"/>
            <w:gridSpan w:val="12"/>
          </w:tcPr>
          <w:p w14:paraId="23420467" w14:textId="77777777" w:rsidR="006057C7" w:rsidRDefault="006057C7" w:rsidP="002151DD"/>
        </w:tc>
        <w:tc>
          <w:tcPr>
            <w:tcW w:w="288" w:type="dxa"/>
          </w:tcPr>
          <w:p w14:paraId="36AFA222" w14:textId="77777777" w:rsidR="006057C7" w:rsidRDefault="006057C7" w:rsidP="002151DD"/>
        </w:tc>
      </w:tr>
      <w:tr w:rsidR="006057C7" w14:paraId="114C06FA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13362347" w14:textId="77777777" w:rsidR="006057C7" w:rsidRDefault="006057C7" w:rsidP="002151DD"/>
        </w:tc>
        <w:tc>
          <w:tcPr>
            <w:tcW w:w="9210" w:type="dxa"/>
            <w:gridSpan w:val="12"/>
          </w:tcPr>
          <w:p w14:paraId="1EF4147D" w14:textId="77777777" w:rsidR="006057C7" w:rsidRPr="006057C7" w:rsidRDefault="006057C7" w:rsidP="002151DD">
            <w:pPr>
              <w:rPr>
                <w:b/>
              </w:rPr>
            </w:pPr>
          </w:p>
        </w:tc>
        <w:tc>
          <w:tcPr>
            <w:tcW w:w="288" w:type="dxa"/>
            <w:vMerge w:val="restart"/>
          </w:tcPr>
          <w:p w14:paraId="14C2D402" w14:textId="77777777" w:rsidR="006057C7" w:rsidRDefault="006057C7" w:rsidP="002151DD"/>
        </w:tc>
      </w:tr>
      <w:tr w:rsidR="006057C7" w14:paraId="4AD3C9CE" w14:textId="77777777" w:rsidTr="00605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83" w:type="dxa"/>
          </w:tcPr>
          <w:p w14:paraId="2CB46BC7" w14:textId="77777777" w:rsidR="006057C7" w:rsidRDefault="006057C7" w:rsidP="002151DD"/>
        </w:tc>
        <w:tc>
          <w:tcPr>
            <w:tcW w:w="9210" w:type="dxa"/>
            <w:gridSpan w:val="12"/>
          </w:tcPr>
          <w:p w14:paraId="20978BA9" w14:textId="77777777" w:rsidR="006057C7" w:rsidRPr="006057C7" w:rsidRDefault="006057C7" w:rsidP="002151DD">
            <w:pPr>
              <w:rPr>
                <w:b/>
              </w:rPr>
            </w:pPr>
          </w:p>
        </w:tc>
        <w:tc>
          <w:tcPr>
            <w:tcW w:w="288" w:type="dxa"/>
            <w:vMerge/>
          </w:tcPr>
          <w:p w14:paraId="70D5881E" w14:textId="77777777" w:rsidR="006057C7" w:rsidRDefault="006057C7" w:rsidP="002151DD"/>
        </w:tc>
      </w:tr>
    </w:tbl>
    <w:p w14:paraId="39F1B4AF" w14:textId="77777777" w:rsidR="007C29EB" w:rsidRDefault="007C29EB" w:rsidP="007C29EB"/>
    <w:sectPr w:rsidR="007C29EB" w:rsidSect="00BF399B">
      <w:pgSz w:w="11906" w:h="16838"/>
      <w:pgMar w:top="1276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5464" w14:textId="77777777" w:rsidR="002151DD" w:rsidRDefault="002151DD" w:rsidP="00D77848">
      <w:r>
        <w:separator/>
      </w:r>
    </w:p>
  </w:endnote>
  <w:endnote w:type="continuationSeparator" w:id="0">
    <w:p w14:paraId="4EE50D42" w14:textId="77777777" w:rsidR="002151DD" w:rsidRDefault="002151DD" w:rsidP="00D7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770B" w14:textId="77777777" w:rsidR="002151DD" w:rsidRDefault="002151DD" w:rsidP="00D77848">
      <w:r>
        <w:separator/>
      </w:r>
    </w:p>
  </w:footnote>
  <w:footnote w:type="continuationSeparator" w:id="0">
    <w:p w14:paraId="39E67FA6" w14:textId="77777777" w:rsidR="002151DD" w:rsidRDefault="002151DD" w:rsidP="00D7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A3A"/>
    <w:multiLevelType w:val="hybridMultilevel"/>
    <w:tmpl w:val="DD00E982"/>
    <w:lvl w:ilvl="0" w:tplc="FE70A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2D4305"/>
    <w:multiLevelType w:val="hybridMultilevel"/>
    <w:tmpl w:val="3D403724"/>
    <w:lvl w:ilvl="0" w:tplc="17125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79"/>
    <w:rsid w:val="0002280C"/>
    <w:rsid w:val="000374CB"/>
    <w:rsid w:val="0005404A"/>
    <w:rsid w:val="000A353B"/>
    <w:rsid w:val="000B09CF"/>
    <w:rsid w:val="000D1976"/>
    <w:rsid w:val="00154A1D"/>
    <w:rsid w:val="001C7E7A"/>
    <w:rsid w:val="001F1A40"/>
    <w:rsid w:val="001F6A35"/>
    <w:rsid w:val="002151DD"/>
    <w:rsid w:val="00230327"/>
    <w:rsid w:val="002424EA"/>
    <w:rsid w:val="0025078B"/>
    <w:rsid w:val="00272BEE"/>
    <w:rsid w:val="00282BD3"/>
    <w:rsid w:val="002A6154"/>
    <w:rsid w:val="002B3523"/>
    <w:rsid w:val="002D5298"/>
    <w:rsid w:val="0030373C"/>
    <w:rsid w:val="00310024"/>
    <w:rsid w:val="00335B98"/>
    <w:rsid w:val="0033671B"/>
    <w:rsid w:val="0034042B"/>
    <w:rsid w:val="00391159"/>
    <w:rsid w:val="00420EDB"/>
    <w:rsid w:val="00456F67"/>
    <w:rsid w:val="004715A4"/>
    <w:rsid w:val="004B4C80"/>
    <w:rsid w:val="004B7EC2"/>
    <w:rsid w:val="00524F7B"/>
    <w:rsid w:val="005251B7"/>
    <w:rsid w:val="00526EB1"/>
    <w:rsid w:val="005803A6"/>
    <w:rsid w:val="005A6D11"/>
    <w:rsid w:val="005F6642"/>
    <w:rsid w:val="006057C7"/>
    <w:rsid w:val="0068601A"/>
    <w:rsid w:val="006C2470"/>
    <w:rsid w:val="0071135F"/>
    <w:rsid w:val="0072383F"/>
    <w:rsid w:val="00751746"/>
    <w:rsid w:val="00763434"/>
    <w:rsid w:val="00766F25"/>
    <w:rsid w:val="007B4D54"/>
    <w:rsid w:val="007C2041"/>
    <w:rsid w:val="007C29EB"/>
    <w:rsid w:val="0080367A"/>
    <w:rsid w:val="0080618C"/>
    <w:rsid w:val="00821427"/>
    <w:rsid w:val="008763A0"/>
    <w:rsid w:val="008E6166"/>
    <w:rsid w:val="009274B5"/>
    <w:rsid w:val="009432B8"/>
    <w:rsid w:val="009728C6"/>
    <w:rsid w:val="009B6AAE"/>
    <w:rsid w:val="009D4B09"/>
    <w:rsid w:val="009E7EA9"/>
    <w:rsid w:val="009F7D99"/>
    <w:rsid w:val="00A21BD2"/>
    <w:rsid w:val="00A7426B"/>
    <w:rsid w:val="00A81CDC"/>
    <w:rsid w:val="00AD47C4"/>
    <w:rsid w:val="00B07702"/>
    <w:rsid w:val="00B843D1"/>
    <w:rsid w:val="00BA0E4F"/>
    <w:rsid w:val="00BF399B"/>
    <w:rsid w:val="00BF710F"/>
    <w:rsid w:val="00C629B7"/>
    <w:rsid w:val="00C73501"/>
    <w:rsid w:val="00CB38B3"/>
    <w:rsid w:val="00D33188"/>
    <w:rsid w:val="00D34D33"/>
    <w:rsid w:val="00D35095"/>
    <w:rsid w:val="00D4554E"/>
    <w:rsid w:val="00D46479"/>
    <w:rsid w:val="00D60BC8"/>
    <w:rsid w:val="00D77848"/>
    <w:rsid w:val="00DD15CE"/>
    <w:rsid w:val="00DD2046"/>
    <w:rsid w:val="00DE234A"/>
    <w:rsid w:val="00E44625"/>
    <w:rsid w:val="00E57F69"/>
    <w:rsid w:val="00E85A51"/>
    <w:rsid w:val="00F77D1B"/>
    <w:rsid w:val="00FB0F0F"/>
    <w:rsid w:val="00FB5D1D"/>
    <w:rsid w:val="00FC4405"/>
    <w:rsid w:val="00FE44C7"/>
    <w:rsid w:val="00FE46D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A40E5E8"/>
  <w15:docId w15:val="{7FC6F09F-D37C-4DA9-B602-0F21A86E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7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7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7848"/>
  </w:style>
  <w:style w:type="paragraph" w:styleId="a6">
    <w:name w:val="footer"/>
    <w:basedOn w:val="a"/>
    <w:link w:val="a7"/>
    <w:uiPriority w:val="99"/>
    <w:semiHidden/>
    <w:unhideWhenUsed/>
    <w:rsid w:val="00D77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7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E378-EB94-488C-A848-12D824D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072</dc:creator>
  <cp:keywords/>
  <dc:description/>
  <cp:lastModifiedBy>後藤　美智子</cp:lastModifiedBy>
  <cp:revision>3</cp:revision>
  <dcterms:created xsi:type="dcterms:W3CDTF">2025-11-26T07:33:00Z</dcterms:created>
  <dcterms:modified xsi:type="dcterms:W3CDTF">2025-11-26T07:37:00Z</dcterms:modified>
</cp:coreProperties>
</file>